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ze toin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057.758.675-05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 2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rramenta 3 | ruim | ruim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ferramenta 2 | ruim | ruim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30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1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